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5B8B3ECF" w:rsidR="00DC029B" w:rsidRPr="0062290E" w:rsidRDefault="00913E42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913E42">
        <w:rPr>
          <w:b/>
          <w:bCs/>
          <w:sz w:val="24"/>
          <w:szCs w:val="24"/>
          <w:lang w:eastAsia="ru-RU"/>
        </w:rPr>
        <w:t xml:space="preserve">Журавлев Андрей Сергеевич </w:t>
      </w:r>
      <w:r w:rsidR="004A07AD" w:rsidRPr="004A07AD">
        <w:rPr>
          <w:sz w:val="24"/>
          <w:szCs w:val="24"/>
          <w:lang w:eastAsia="ru-RU"/>
        </w:rPr>
        <w:t>(</w:t>
      </w:r>
      <w:r w:rsidRPr="00913E42">
        <w:rPr>
          <w:sz w:val="24"/>
          <w:szCs w:val="24"/>
          <w:lang w:eastAsia="ru-RU"/>
        </w:rPr>
        <w:t>ИНН 592107142404, СНИЛС 146-450-926 68, 10.04.1991 г.р., место рождения - г. Чусовой Пермская область, адрес регистрации: Пермский край, г. Чусовой, ул. Балашова, д. 29</w:t>
      </w:r>
      <w:r w:rsidR="004A07AD" w:rsidRPr="004A07AD">
        <w:rPr>
          <w:sz w:val="24"/>
          <w:szCs w:val="24"/>
          <w:lang w:eastAsia="ru-RU"/>
        </w:rPr>
        <w:t>)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r w:rsidR="00C72110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Роменской 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>Натальи Эдуардовны, действующей на основании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913E42">
        <w:rPr>
          <w:sz w:val="24"/>
          <w:szCs w:val="24"/>
          <w:lang w:eastAsia="ru-RU"/>
        </w:rPr>
        <w:t>Арбитражного суда Пермского края от 29.09.2025 г. по делу № А50-16698/2025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 w:rsidR="004A07AD">
        <w:rPr>
          <w:color w:val="000000"/>
          <w:sz w:val="24"/>
          <w:szCs w:val="24"/>
          <w:shd w:val="clear" w:color="FFFFFF" w:fill="FFFFFF"/>
          <w:lang w:eastAsia="ru-RU"/>
        </w:rPr>
        <w:t>м</w:t>
      </w:r>
      <w:r>
        <w:rPr>
          <w:color w:val="000000"/>
          <w:sz w:val="24"/>
          <w:szCs w:val="24"/>
          <w:shd w:val="clear" w:color="FFFFFF" w:fill="FFFFFF"/>
          <w:lang w:eastAsia="ru-RU"/>
        </w:rPr>
        <w:t>ый</w:t>
      </w:r>
      <w:r w:rsidR="00A57BAE"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6F06260E" w:rsidR="00800CB9" w:rsidRPr="00913E42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r w:rsidR="00913E42" w:rsidRPr="00913E42">
        <w:rPr>
          <w:b/>
          <w:bCs/>
          <w:sz w:val="24"/>
          <w:szCs w:val="24"/>
          <w:lang w:eastAsia="ru-RU"/>
        </w:rPr>
        <w:t xml:space="preserve">Журавлев Андрей Сергеевич </w:t>
      </w:r>
      <w:r w:rsidR="00913E42" w:rsidRPr="00913E42">
        <w:rPr>
          <w:sz w:val="24"/>
          <w:szCs w:val="24"/>
          <w:lang w:eastAsia="ru-RU"/>
        </w:rPr>
        <w:t>ИНН 592107142404, р/с 40817810950221623467 в ФИЛИАЛ "ЦЕНТРАЛЬНЫЙ" ПАО "СОВКОМБАНК" к/с 30101810150040000763 БИК 045004763 ИНН банка 4401116480</w:t>
      </w:r>
      <w:r w:rsidR="00800CB9" w:rsidRPr="00913E42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EB76A" w14:textId="358697A2" w:rsidR="00581A6B" w:rsidRDefault="00913E42" w:rsidP="00B67FC5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913E42">
              <w:rPr>
                <w:b/>
                <w:bCs/>
                <w:sz w:val="24"/>
                <w:szCs w:val="24"/>
                <w:lang w:eastAsia="ru-RU"/>
              </w:rPr>
              <w:t xml:space="preserve">Журавлев Андрей Сергеевич </w:t>
            </w:r>
            <w:r w:rsidRPr="004A07AD">
              <w:rPr>
                <w:sz w:val="24"/>
                <w:szCs w:val="24"/>
                <w:lang w:eastAsia="ru-RU"/>
              </w:rPr>
              <w:t>(</w:t>
            </w:r>
            <w:r w:rsidRPr="00913E42">
              <w:rPr>
                <w:sz w:val="24"/>
                <w:szCs w:val="24"/>
                <w:lang w:eastAsia="ru-RU"/>
              </w:rPr>
              <w:t>ИНН 592107142404, СНИЛС 146-450-926 68, 10.04.1991 г.р., место рождения - г. Чусовой Пермская область, адрес регистрации: Пермский край, г. Чусовой, ул. Балашова, д. 29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14:paraId="5814AF6B" w14:textId="77777777" w:rsidR="00913E42" w:rsidRDefault="00913E42" w:rsidP="00B67FC5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7E3DD09B" w14:textId="304EBF7B" w:rsidR="00E10790" w:rsidRDefault="00E1079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="00913E42" w:rsidRPr="00913E42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Журавлев Андрей Сергеевич ИНН 592107142404, р/с 40817810950221623467 в ФИЛИАЛ "ЦЕНТРАЛЬНЫЙ" ПАО "СОВКОМБАНК" к/с 30101810150040000763 БИК 045004763 ИНН банка 4401116480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7BD3DC6D" w:rsidR="00DC029B" w:rsidRPr="0062290E" w:rsidRDefault="00913E42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913E42">
        <w:rPr>
          <w:b/>
          <w:bCs/>
          <w:sz w:val="24"/>
          <w:szCs w:val="24"/>
          <w:lang w:eastAsia="ru-RU"/>
        </w:rPr>
        <w:t xml:space="preserve">Журавлев Андрей Сергеевич </w:t>
      </w:r>
      <w:r w:rsidRPr="004A07AD">
        <w:rPr>
          <w:sz w:val="24"/>
          <w:szCs w:val="24"/>
          <w:lang w:eastAsia="ru-RU"/>
        </w:rPr>
        <w:t>(</w:t>
      </w:r>
      <w:r w:rsidRPr="00913E42">
        <w:rPr>
          <w:sz w:val="24"/>
          <w:szCs w:val="24"/>
          <w:lang w:eastAsia="ru-RU"/>
        </w:rPr>
        <w:t>ИНН 592107142404, СНИЛС 146-450-926 68, 10.04.1991 г.р., место рождения - г. Чусовой Пермская область, адрес регистрации: Пермский край, г. Чусовой, ул. Балашова, д. 29</w:t>
      </w:r>
      <w:r w:rsidRPr="004A07AD">
        <w:rPr>
          <w:sz w:val="24"/>
          <w:szCs w:val="24"/>
          <w:lang w:eastAsia="ru-RU"/>
        </w:rPr>
        <w:t>)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>, в лице финансового управляющего Роменской Натальи Эдуардовны, действующей на основании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913E42">
        <w:rPr>
          <w:sz w:val="24"/>
          <w:szCs w:val="24"/>
          <w:lang w:eastAsia="ru-RU"/>
        </w:rPr>
        <w:t>Арбитражного суда Пермского края от 29.09.2025 г. по делу № А50-16698/2025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ый</w:t>
      </w:r>
      <w:r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72768">
        <w:rPr>
          <w:color w:val="000000"/>
          <w:sz w:val="24"/>
          <w:szCs w:val="24"/>
          <w:lang w:eastAsia="ru-RU"/>
        </w:rPr>
        <w:t>2026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913E42" w14:paraId="2CF614FA" w14:textId="77777777" w:rsidTr="002744B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DAF58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C9252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913E42" w14:paraId="1FC872FD" w14:textId="77777777" w:rsidTr="002744B1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F95B5" w14:textId="77777777" w:rsidR="00913E42" w:rsidRDefault="00913E42" w:rsidP="002744B1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913E42">
              <w:rPr>
                <w:b/>
                <w:bCs/>
                <w:sz w:val="24"/>
                <w:szCs w:val="24"/>
                <w:lang w:eastAsia="ru-RU"/>
              </w:rPr>
              <w:t xml:space="preserve">Журавлев Андрей Сергеевич </w:t>
            </w:r>
            <w:r w:rsidRPr="004A07AD">
              <w:rPr>
                <w:sz w:val="24"/>
                <w:szCs w:val="24"/>
                <w:lang w:eastAsia="ru-RU"/>
              </w:rPr>
              <w:t>(</w:t>
            </w:r>
            <w:r w:rsidRPr="00913E42">
              <w:rPr>
                <w:sz w:val="24"/>
                <w:szCs w:val="24"/>
                <w:lang w:eastAsia="ru-RU"/>
              </w:rPr>
              <w:t>ИНН 592107142404, СНИЛС 146-450-926 68, 10.04.1991 г.р., место рождения - г. Чусовой Пермская область, адрес регистрации: Пермский край, г. Чусовой, ул. Балашова, д. 29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14:paraId="5A6F2741" w14:textId="77777777" w:rsidR="00913E42" w:rsidRDefault="00913E42" w:rsidP="002744B1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7541D508" w14:textId="77777777" w:rsidR="00913E42" w:rsidRDefault="00913E42" w:rsidP="002744B1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Pr="00913E42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Журавлев Андрей Сергеевич ИНН 592107142404, р/с 40817810950221623467 в ФИЛИАЛ "ЦЕНТРАЛЬНЫЙ" ПАО "СОВКОМБАНК" к/с 30101810150040000763 БИК 045004763 ИНН банка 4401116480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68DBD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13E42" w14:paraId="328019AF" w14:textId="77777777" w:rsidTr="002744B1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019F7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01211291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CD2057D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50296AD2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F3DA92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2914FC8A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25290A62" w14:textId="77777777" w:rsidR="00913E42" w:rsidRDefault="00913E42" w:rsidP="00274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6F4F" w14:textId="77777777" w:rsidR="000C6921" w:rsidRDefault="000C6921">
      <w:r>
        <w:separator/>
      </w:r>
    </w:p>
  </w:endnote>
  <w:endnote w:type="continuationSeparator" w:id="0">
    <w:p w14:paraId="02EEE7F1" w14:textId="77777777" w:rsidR="000C6921" w:rsidRDefault="000C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C216" w14:textId="77777777" w:rsidR="000C6921" w:rsidRDefault="000C6921">
      <w:r>
        <w:separator/>
      </w:r>
    </w:p>
  </w:footnote>
  <w:footnote w:type="continuationSeparator" w:id="0">
    <w:p w14:paraId="4B02A240" w14:textId="77777777" w:rsidR="000C6921" w:rsidRDefault="000C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97052"/>
    <w:rsid w:val="000C6921"/>
    <w:rsid w:val="000F5DC9"/>
    <w:rsid w:val="00182281"/>
    <w:rsid w:val="001B61A1"/>
    <w:rsid w:val="001D6079"/>
    <w:rsid w:val="001F5A8F"/>
    <w:rsid w:val="0020354D"/>
    <w:rsid w:val="00236697"/>
    <w:rsid w:val="002606E3"/>
    <w:rsid w:val="00304621"/>
    <w:rsid w:val="003C79A5"/>
    <w:rsid w:val="004022BF"/>
    <w:rsid w:val="004046A5"/>
    <w:rsid w:val="00411EBD"/>
    <w:rsid w:val="00447077"/>
    <w:rsid w:val="004A07AD"/>
    <w:rsid w:val="004A5D45"/>
    <w:rsid w:val="005071C9"/>
    <w:rsid w:val="00522BD3"/>
    <w:rsid w:val="0056171B"/>
    <w:rsid w:val="005738E7"/>
    <w:rsid w:val="00581A6B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3E42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72768"/>
    <w:rsid w:val="00DA0033"/>
    <w:rsid w:val="00DB69EB"/>
    <w:rsid w:val="00DC029B"/>
    <w:rsid w:val="00E10790"/>
    <w:rsid w:val="00E717FB"/>
    <w:rsid w:val="00EC480D"/>
    <w:rsid w:val="00EE7EC2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4FB-B416-4466-BF43-25F87D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31</cp:revision>
  <dcterms:created xsi:type="dcterms:W3CDTF">2021-11-18T09:30:00Z</dcterms:created>
  <dcterms:modified xsi:type="dcterms:W3CDTF">2026-02-06T20:00:00Z</dcterms:modified>
</cp:coreProperties>
</file>